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04BA" w14:textId="57201EF5" w:rsidR="00E512A4" w:rsidRDefault="00E512A4" w:rsidP="00E512A4">
      <w:pPr>
        <w:pStyle w:val="Podnadpis"/>
      </w:pPr>
      <w:r>
        <w:t>484/24/Z</w:t>
      </w:r>
    </w:p>
    <w:p w14:paraId="03BC78B4" w14:textId="3560FFE7" w:rsidR="00E05C95" w:rsidRDefault="0042096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5B6773">
        <w:rPr>
          <w:rFonts w:ascii="NewsGot" w:hAnsi="NewsGot"/>
          <w:b/>
          <w:sz w:val="40"/>
          <w:szCs w:val="40"/>
        </w:rPr>
        <w:t>1</w:t>
      </w:r>
    </w:p>
    <w:p w14:paraId="4883D8FB" w14:textId="2E1A6B33" w:rsidR="005B6773" w:rsidRPr="00B32D35" w:rsidRDefault="005B6773" w:rsidP="005B677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>RÁMCOV</w:t>
      </w:r>
      <w:r>
        <w:rPr>
          <w:rFonts w:ascii="NewsGot" w:hAnsi="NewsGot"/>
          <w:b/>
          <w:sz w:val="40"/>
          <w:szCs w:val="40"/>
        </w:rPr>
        <w:t>É</w:t>
      </w:r>
      <w:r w:rsidRPr="00B32D35">
        <w:rPr>
          <w:rFonts w:ascii="NewsGot" w:hAnsi="NewsGot"/>
          <w:b/>
          <w:sz w:val="40"/>
          <w:szCs w:val="40"/>
        </w:rPr>
        <w:t xml:space="preserve"> KUPNÍ SMLOUV</w:t>
      </w:r>
      <w:r>
        <w:rPr>
          <w:rFonts w:ascii="NewsGot" w:hAnsi="NewsGot"/>
          <w:b/>
          <w:sz w:val="40"/>
          <w:szCs w:val="40"/>
        </w:rPr>
        <w:t>Y</w:t>
      </w:r>
    </w:p>
    <w:p w14:paraId="0527F41F" w14:textId="77777777" w:rsidR="005B6773" w:rsidRDefault="005B6773" w:rsidP="005B6773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0D613B46" w14:textId="77777777" w:rsidR="008255D6" w:rsidRDefault="005B6773" w:rsidP="005B6773">
      <w:pPr>
        <w:spacing w:after="0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2079 a násl. zákona č. 89/2012 Sb., občanského zákoníku, </w:t>
      </w:r>
    </w:p>
    <w:p w14:paraId="458258B2" w14:textId="662BA081" w:rsidR="00DE58F2" w:rsidRDefault="005B6773" w:rsidP="005B6773">
      <w:pPr>
        <w:spacing w:after="0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ve znění pozdějších předpisů </w:t>
      </w:r>
      <w:r w:rsidRPr="002F7130">
        <w:rPr>
          <w:rFonts w:ascii="NewsGot" w:hAnsi="NewsGot"/>
          <w:bCs/>
        </w:rPr>
        <w:t>(dále jen „</w:t>
      </w:r>
      <w:r w:rsidRPr="002F7130">
        <w:rPr>
          <w:rFonts w:ascii="NewsGot" w:hAnsi="NewsGot"/>
          <w:b/>
        </w:rPr>
        <w:t>Občanský zákoník</w:t>
      </w:r>
      <w:r w:rsidRPr="002F7130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, </w:t>
      </w:r>
      <w:r w:rsidRPr="005B6773">
        <w:rPr>
          <w:rFonts w:ascii="NewsGot" w:hAnsi="NewsGot"/>
          <w:b/>
          <w:bCs/>
        </w:rPr>
        <w:t>uzavřené</w:t>
      </w:r>
      <w:r w:rsidRPr="002F7130">
        <w:rPr>
          <w:rFonts w:ascii="NewsGot" w:hAnsi="NewsGot"/>
          <w:bCs/>
        </w:rPr>
        <w:t xml:space="preserve"> </w:t>
      </w:r>
      <w:r w:rsidR="00DE58F2">
        <w:rPr>
          <w:rFonts w:ascii="NewsGot" w:hAnsi="NewsGot"/>
          <w:b/>
        </w:rPr>
        <w:t>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5A9333BB" w14:textId="77777777" w:rsidR="00496C2D" w:rsidRDefault="00496C2D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7D8C608F" w14:textId="77777777" w:rsidR="008255D6" w:rsidRDefault="008255D6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585DF3E7" w14:textId="2FB4CA7E" w:rsidR="005B6773" w:rsidRPr="00B32D35" w:rsidRDefault="005B6773" w:rsidP="005B67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>
        <w:rPr>
          <w:rFonts w:ascii="NewsGot" w:eastAsia="Times New Roman" w:hAnsi="NewsGot" w:cs="Calibri"/>
          <w:b/>
          <w:lang w:eastAsia="cs-CZ"/>
        </w:rPr>
        <w:t>m</w:t>
      </w:r>
      <w:r w:rsidRPr="00B32D35">
        <w:rPr>
          <w:rFonts w:ascii="NewsGot" w:eastAsia="Times New Roman" w:hAnsi="NewsGot" w:cs="Calibri"/>
          <w:b/>
          <w:lang w:eastAsia="cs-CZ"/>
        </w:rPr>
        <w:t xml:space="preserve">: 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45C906E9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62C773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138A5B26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3DD78883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109CDCEA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6CD3AFE2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100F57C2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37A65B42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0407CC25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A2F60C3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Kupující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69FF0F5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0EBB1DD" w14:textId="77777777" w:rsidR="005B6773" w:rsidRPr="00B32D35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D130A01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719EEBB" w14:textId="77777777" w:rsidR="00572B06" w:rsidRPr="00B32D35" w:rsidRDefault="00572B06" w:rsidP="00572B06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GOLD GROUP s.r.o.</w:t>
      </w:r>
    </w:p>
    <w:p w14:paraId="68E87BD6" w14:textId="77777777" w:rsidR="00572B06" w:rsidRPr="00B32D35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E39CE8" w14:textId="77777777" w:rsidR="00572B06" w:rsidRPr="002F7130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K Radotínu 834, 155 31 Praha 5 – Lipence</w:t>
      </w:r>
    </w:p>
    <w:p w14:paraId="6C0733CA" w14:textId="77777777" w:rsidR="00572B06" w:rsidRPr="002F7130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- je</w:t>
      </w:r>
      <w:bookmarkStart w:id="0" w:name="_GoBack"/>
      <w:bookmarkEnd w:id="0"/>
      <w:r>
        <w:rPr>
          <w:rFonts w:ascii="NewsGot" w:eastAsia="Times New Roman" w:hAnsi="NewsGot" w:cs="Calibri"/>
          <w:bCs/>
          <w:lang w:eastAsia="cs-CZ"/>
        </w:rPr>
        <w:t>dnatel</w:t>
      </w:r>
    </w:p>
    <w:p w14:paraId="6B5ABF78" w14:textId="77777777" w:rsidR="00572B06" w:rsidRPr="002F7130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8109975</w:t>
      </w:r>
    </w:p>
    <w:p w14:paraId="13705ECD" w14:textId="77777777" w:rsidR="00572B06" w:rsidRPr="002F7130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48109975</w:t>
      </w:r>
    </w:p>
    <w:p w14:paraId="58F189DB" w14:textId="77777777" w:rsidR="00572B06" w:rsidRPr="002F7130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</w:p>
    <w:p w14:paraId="454276EB" w14:textId="77777777" w:rsidR="00572B06" w:rsidRPr="002F7130" w:rsidRDefault="00572B06" w:rsidP="00572B0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1011749978/5500</w:t>
      </w:r>
    </w:p>
    <w:p w14:paraId="20DF36E0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E48FF53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Prodávající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20CEF7F2" w14:textId="77777777" w:rsidR="00E52BB5" w:rsidRDefault="00E52BB5" w:rsidP="00E52BB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mluvní strany</w:t>
      </w:r>
      <w:r>
        <w:rPr>
          <w:rFonts w:ascii="NewsGot" w:eastAsia="Times New Roman" w:hAnsi="NewsGot" w:cs="Calibri"/>
          <w:lang w:eastAsia="cs-CZ"/>
        </w:rPr>
        <w:t>“ nebo jednotlivě jako „</w:t>
      </w:r>
      <w:r>
        <w:rPr>
          <w:rFonts w:ascii="NewsGot" w:eastAsia="Times New Roman" w:hAnsi="NewsGot" w:cs="Calibri"/>
          <w:b/>
          <w:lang w:eastAsia="cs-CZ"/>
        </w:rPr>
        <w:t>Smluvní strana</w:t>
      </w:r>
      <w:r>
        <w:rPr>
          <w:rFonts w:ascii="NewsGot" w:eastAsia="Times New Roman" w:hAnsi="NewsGot" w:cs="Calibri"/>
          <w:lang w:eastAsia="cs-CZ"/>
        </w:rPr>
        <w:t>“)</w:t>
      </w:r>
    </w:p>
    <w:p w14:paraId="4177E5B9" w14:textId="77777777" w:rsidR="005B6773" w:rsidRDefault="005B6773" w:rsidP="005B677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159E1B3" w14:textId="77777777" w:rsidR="00BC4833" w:rsidRDefault="00BC4833" w:rsidP="00DE58F2">
      <w:pPr>
        <w:rPr>
          <w:rFonts w:ascii="NewsGot" w:hAnsi="NewsGot"/>
          <w:b/>
        </w:rPr>
      </w:pPr>
    </w:p>
    <w:p w14:paraId="71F4E5D4" w14:textId="77777777" w:rsidR="005B6773" w:rsidRDefault="005B6773" w:rsidP="00DE58F2">
      <w:pPr>
        <w:rPr>
          <w:rFonts w:ascii="NewsGot" w:hAnsi="NewsGot"/>
          <w:b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5B6773">
      <w:pPr>
        <w:spacing w:after="0" w:line="240" w:lineRule="auto"/>
        <w:jc w:val="center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068DAFF3" w14:textId="57B23D92" w:rsidR="00263D36" w:rsidRPr="008F5DE8" w:rsidRDefault="008A089F" w:rsidP="00D74F2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8F5DE8">
        <w:rPr>
          <w:rFonts w:ascii="NewsGot" w:hAnsi="NewsGot"/>
        </w:rPr>
        <w:t xml:space="preserve">Výše uvedené </w:t>
      </w:r>
      <w:r w:rsidR="002A6C8E">
        <w:rPr>
          <w:rFonts w:ascii="NewsGot" w:hAnsi="NewsGot"/>
        </w:rPr>
        <w:t>S</w:t>
      </w:r>
      <w:r w:rsidR="00263D36" w:rsidRPr="008F5DE8">
        <w:rPr>
          <w:rFonts w:ascii="NewsGot" w:hAnsi="NewsGot"/>
        </w:rPr>
        <w:t>mluvní strany uzav</w:t>
      </w:r>
      <w:r w:rsidR="0056479A" w:rsidRPr="008F5DE8">
        <w:rPr>
          <w:rFonts w:ascii="NewsGot" w:hAnsi="NewsGot"/>
        </w:rPr>
        <w:t xml:space="preserve">řely dne </w:t>
      </w:r>
      <w:r w:rsidR="008F5DE8" w:rsidRPr="008F5DE8">
        <w:rPr>
          <w:rFonts w:ascii="NewsGot" w:hAnsi="NewsGot"/>
        </w:rPr>
        <w:t>2</w:t>
      </w:r>
      <w:r w:rsidR="001573AD">
        <w:rPr>
          <w:rFonts w:ascii="NewsGot" w:hAnsi="NewsGot"/>
        </w:rPr>
        <w:t>6</w:t>
      </w:r>
      <w:r w:rsidR="008F5DE8" w:rsidRPr="008F5DE8">
        <w:rPr>
          <w:rFonts w:ascii="NewsGot" w:hAnsi="NewsGot"/>
        </w:rPr>
        <w:t xml:space="preserve">. </w:t>
      </w:r>
      <w:r w:rsidR="001573AD">
        <w:rPr>
          <w:rFonts w:ascii="NewsGot" w:hAnsi="NewsGot"/>
        </w:rPr>
        <w:t>9</w:t>
      </w:r>
      <w:r w:rsidR="008F5DE8" w:rsidRPr="008F5DE8">
        <w:rPr>
          <w:rFonts w:ascii="NewsGot" w:hAnsi="NewsGot"/>
        </w:rPr>
        <w:t>. 202</w:t>
      </w:r>
      <w:r w:rsidR="001573AD">
        <w:rPr>
          <w:rFonts w:ascii="NewsGot" w:hAnsi="NewsGot"/>
        </w:rPr>
        <w:t>4</w:t>
      </w:r>
      <w:r w:rsidR="008F5DE8" w:rsidRPr="008F5DE8">
        <w:rPr>
          <w:rFonts w:ascii="NewsGot" w:hAnsi="NewsGot"/>
        </w:rPr>
        <w:t xml:space="preserve"> </w:t>
      </w:r>
      <w:r w:rsidR="005B6773" w:rsidRPr="008F5DE8">
        <w:rPr>
          <w:rFonts w:ascii="NewsGot" w:hAnsi="NewsGot"/>
        </w:rPr>
        <w:t xml:space="preserve">rámcovou kupní smlouvu </w:t>
      </w:r>
      <w:r w:rsidR="001573AD">
        <w:rPr>
          <w:rFonts w:ascii="NewsGot" w:hAnsi="NewsGot"/>
          <w:b/>
        </w:rPr>
        <w:t>484</w:t>
      </w:r>
      <w:r w:rsidR="008F5DE8" w:rsidRPr="002A6C8E">
        <w:rPr>
          <w:rFonts w:ascii="NewsGot" w:hAnsi="NewsGot"/>
          <w:b/>
        </w:rPr>
        <w:t>/2</w:t>
      </w:r>
      <w:r w:rsidR="001573AD">
        <w:rPr>
          <w:rFonts w:ascii="NewsGot" w:hAnsi="NewsGot"/>
          <w:b/>
        </w:rPr>
        <w:t>4</w:t>
      </w:r>
      <w:r w:rsidR="008F5DE8" w:rsidRPr="002A6C8E">
        <w:rPr>
          <w:rFonts w:ascii="NewsGot" w:hAnsi="NewsGot"/>
          <w:b/>
        </w:rPr>
        <w:t>/Z</w:t>
      </w:r>
      <w:r w:rsidR="008F5DE8" w:rsidRPr="008F5DE8">
        <w:rPr>
          <w:rFonts w:ascii="NewsGot" w:hAnsi="NewsGot"/>
        </w:rPr>
        <w:t xml:space="preserve"> (dále jen „</w:t>
      </w:r>
      <w:r w:rsidR="008F5DE8" w:rsidRPr="008F5DE8">
        <w:rPr>
          <w:rFonts w:ascii="NewsGot" w:hAnsi="NewsGot"/>
          <w:b/>
        </w:rPr>
        <w:t>Smlouva</w:t>
      </w:r>
      <w:r w:rsidR="008F5DE8" w:rsidRPr="008F5DE8">
        <w:rPr>
          <w:rFonts w:ascii="NewsGot" w:hAnsi="NewsGot"/>
        </w:rPr>
        <w:t>“)</w:t>
      </w:r>
      <w:r w:rsidR="002A6C8E">
        <w:rPr>
          <w:rFonts w:ascii="NewsGot" w:hAnsi="NewsGot"/>
        </w:rPr>
        <w:t xml:space="preserve"> </w:t>
      </w:r>
      <w:r w:rsidR="005B6773" w:rsidRPr="008F5DE8">
        <w:rPr>
          <w:rFonts w:ascii="NewsGot" w:hAnsi="NewsGot"/>
        </w:rPr>
        <w:t xml:space="preserve">na dodávky </w:t>
      </w:r>
      <w:r w:rsidR="00572B06">
        <w:rPr>
          <w:rFonts w:ascii="NewsGot" w:hAnsi="NewsGot"/>
        </w:rPr>
        <w:t>ovoce a zeleniny</w:t>
      </w:r>
      <w:r w:rsidR="00404F1C" w:rsidRPr="008F5DE8">
        <w:rPr>
          <w:rFonts w:ascii="NewsGot" w:hAnsi="NewsGot"/>
        </w:rPr>
        <w:t xml:space="preserve"> </w:t>
      </w:r>
      <w:r w:rsidR="00E05C95" w:rsidRPr="008F5DE8">
        <w:rPr>
          <w:rFonts w:ascii="NewsGot" w:hAnsi="NewsGot"/>
        </w:rPr>
        <w:t>(dále jen „</w:t>
      </w:r>
      <w:r w:rsidR="008F5DE8" w:rsidRPr="008F5DE8">
        <w:rPr>
          <w:rFonts w:ascii="NewsGot" w:hAnsi="NewsGot"/>
          <w:b/>
        </w:rPr>
        <w:t>Zboží</w:t>
      </w:r>
      <w:r w:rsidR="00E05C95" w:rsidRPr="008F5DE8">
        <w:rPr>
          <w:rFonts w:ascii="NewsGot" w:hAnsi="NewsGot"/>
        </w:rPr>
        <w:t>“).</w:t>
      </w:r>
    </w:p>
    <w:p w14:paraId="30F9DC5D" w14:textId="77777777" w:rsidR="00DF213E" w:rsidRDefault="00DF213E" w:rsidP="00DF213E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344312B5" w14:textId="6BAE2FB8" w:rsidR="0019183E" w:rsidRDefault="00DF213E" w:rsidP="00DF213E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420967">
        <w:rPr>
          <w:rFonts w:ascii="NewsGot" w:hAnsi="NewsGot"/>
        </w:rPr>
        <w:t>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</w:t>
      </w:r>
      <w:r w:rsidR="005B6773">
        <w:rPr>
          <w:rFonts w:ascii="NewsGot" w:hAnsi="NewsGot"/>
        </w:rPr>
        <w:t> ohledem na pokračujíc</w:t>
      </w:r>
      <w:r w:rsidR="008F5DE8">
        <w:rPr>
          <w:rFonts w:ascii="NewsGot" w:hAnsi="NewsGot"/>
        </w:rPr>
        <w:t>í</w:t>
      </w:r>
      <w:r w:rsidR="005B6773">
        <w:rPr>
          <w:rFonts w:ascii="NewsGot" w:hAnsi="NewsGot"/>
        </w:rPr>
        <w:t xml:space="preserve"> </w:t>
      </w:r>
      <w:r w:rsidR="00202835">
        <w:rPr>
          <w:rFonts w:ascii="NewsGot" w:hAnsi="NewsGot"/>
        </w:rPr>
        <w:t>systematizaci</w:t>
      </w:r>
      <w:r w:rsidR="005B6773">
        <w:rPr>
          <w:rFonts w:ascii="NewsGot" w:hAnsi="NewsGot"/>
        </w:rPr>
        <w:t xml:space="preserve"> skladových položek </w:t>
      </w:r>
      <w:r w:rsidR="008F5DE8" w:rsidRPr="008F5DE8">
        <w:rPr>
          <w:rFonts w:ascii="NewsGot" w:hAnsi="NewsGot"/>
        </w:rPr>
        <w:t>krmivářského oddělení ZÚ</w:t>
      </w:r>
      <w:r w:rsidR="005B6773" w:rsidRPr="008F5DE8">
        <w:rPr>
          <w:rFonts w:ascii="NewsGot" w:hAnsi="NewsGot"/>
        </w:rPr>
        <w:t xml:space="preserve"> Zoo Pr</w:t>
      </w:r>
      <w:r w:rsidR="00202835" w:rsidRPr="008F5DE8">
        <w:rPr>
          <w:rFonts w:ascii="NewsGot" w:hAnsi="NewsGot"/>
        </w:rPr>
        <w:t>a</w:t>
      </w:r>
      <w:r w:rsidR="005B6773" w:rsidRPr="008F5DE8">
        <w:rPr>
          <w:rFonts w:ascii="NewsGot" w:hAnsi="NewsGot"/>
        </w:rPr>
        <w:t>ha</w:t>
      </w:r>
      <w:r w:rsidR="005B6773">
        <w:rPr>
          <w:rFonts w:ascii="NewsGot" w:hAnsi="NewsGot"/>
        </w:rPr>
        <w:t xml:space="preserve"> se </w:t>
      </w:r>
      <w:r w:rsidR="00496C2D">
        <w:rPr>
          <w:rFonts w:ascii="NewsGot" w:hAnsi="NewsGot"/>
        </w:rPr>
        <w:t>S</w:t>
      </w:r>
      <w:r w:rsidR="005B6773">
        <w:rPr>
          <w:rFonts w:ascii="NewsGot" w:hAnsi="NewsGot"/>
        </w:rPr>
        <w:t>mluvn</w:t>
      </w:r>
      <w:r w:rsidR="00496C2D">
        <w:rPr>
          <w:rFonts w:ascii="NewsGot" w:hAnsi="NewsGot"/>
        </w:rPr>
        <w:t>í</w:t>
      </w:r>
      <w:r w:rsidR="005B6773">
        <w:rPr>
          <w:rFonts w:ascii="NewsGot" w:hAnsi="NewsGot"/>
        </w:rPr>
        <w:t xml:space="preserve"> stra</w:t>
      </w:r>
      <w:r w:rsidR="00496C2D">
        <w:rPr>
          <w:rFonts w:ascii="NewsGot" w:hAnsi="NewsGot"/>
        </w:rPr>
        <w:t>n</w:t>
      </w:r>
      <w:r w:rsidR="005B6773">
        <w:rPr>
          <w:rFonts w:ascii="NewsGot" w:hAnsi="NewsGot"/>
        </w:rPr>
        <w:t>y doho</w:t>
      </w:r>
      <w:r w:rsidR="00496C2D">
        <w:rPr>
          <w:rFonts w:ascii="NewsGot" w:hAnsi="NewsGot"/>
        </w:rPr>
        <w:t>dly na</w:t>
      </w:r>
      <w:r w:rsidR="005B6773">
        <w:rPr>
          <w:rFonts w:ascii="NewsGot" w:hAnsi="NewsGot"/>
        </w:rPr>
        <w:t xml:space="preserve"> </w:t>
      </w:r>
      <w:r w:rsidR="00496C2D">
        <w:rPr>
          <w:rFonts w:ascii="NewsGot" w:hAnsi="NewsGot"/>
        </w:rPr>
        <w:t>doplnění této</w:t>
      </w:r>
      <w:r w:rsidR="005B6773">
        <w:rPr>
          <w:rFonts w:ascii="NewsGot" w:hAnsi="NewsGot"/>
        </w:rPr>
        <w:t xml:space="preserve"> Smlouvy</w:t>
      </w:r>
      <w:r w:rsidR="00496C2D">
        <w:rPr>
          <w:rFonts w:ascii="NewsGot" w:hAnsi="NewsGot"/>
        </w:rPr>
        <w:t>, a to v část</w:t>
      </w:r>
      <w:r w:rsidR="008F5DE8">
        <w:rPr>
          <w:rFonts w:ascii="NewsGot" w:hAnsi="NewsGot"/>
        </w:rPr>
        <w:t>i</w:t>
      </w:r>
      <w:r w:rsidR="00496C2D">
        <w:rPr>
          <w:rFonts w:ascii="NewsGot" w:hAnsi="NewsGot"/>
        </w:rPr>
        <w:t xml:space="preserve"> předmětu</w:t>
      </w:r>
      <w:r w:rsidR="00572B06">
        <w:rPr>
          <w:rFonts w:ascii="NewsGot" w:hAnsi="NewsGot"/>
        </w:rPr>
        <w:t xml:space="preserve"> plnění</w:t>
      </w:r>
      <w:r w:rsidR="005B6773">
        <w:rPr>
          <w:rFonts w:ascii="NewsGot" w:hAnsi="NewsGot"/>
        </w:rPr>
        <w:t>.</w:t>
      </w:r>
    </w:p>
    <w:p w14:paraId="7561D52E" w14:textId="77777777" w:rsidR="0019183E" w:rsidRDefault="0019183E">
      <w:pPr>
        <w:rPr>
          <w:rFonts w:ascii="NewsGot" w:hAnsi="NewsGot"/>
        </w:rPr>
      </w:pPr>
      <w:r>
        <w:rPr>
          <w:rFonts w:ascii="NewsGot" w:hAnsi="NewsGot"/>
        </w:rPr>
        <w:br w:type="page"/>
      </w:r>
    </w:p>
    <w:p w14:paraId="0DA75C63" w14:textId="0029F3C4" w:rsidR="00263D36" w:rsidRDefault="00263D36" w:rsidP="005B6773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  <w:r w:rsidRPr="00ED2E8C">
        <w:rPr>
          <w:rFonts w:ascii="NewsGot" w:hAnsi="NewsGot"/>
          <w:b/>
        </w:rPr>
        <w:lastRenderedPageBreak/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2A6C8E">
        <w:rPr>
          <w:rFonts w:ascii="NewsGot" w:hAnsi="NewsGot"/>
          <w:b/>
        </w:rPr>
        <w:t>D</w:t>
      </w:r>
      <w:r w:rsidR="0056479A">
        <w:rPr>
          <w:rFonts w:ascii="NewsGot" w:hAnsi="NewsGot"/>
          <w:b/>
        </w:rPr>
        <w:t xml:space="preserve">odatku č. </w:t>
      </w:r>
      <w:r w:rsidR="005B6773">
        <w:rPr>
          <w:rFonts w:ascii="NewsGot" w:hAnsi="NewsGot"/>
          <w:b/>
        </w:rPr>
        <w:t>1</w:t>
      </w:r>
    </w:p>
    <w:p w14:paraId="688FE75A" w14:textId="221F7986" w:rsidR="00ED2E8C" w:rsidRDefault="00ED2E8C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04C28768" w14:textId="33C8DA71" w:rsidR="00B3283F" w:rsidRPr="00B3283F" w:rsidRDefault="00B3283F" w:rsidP="00ED7B4E">
      <w:pPr>
        <w:spacing w:after="0" w:line="240" w:lineRule="auto"/>
        <w:jc w:val="both"/>
        <w:rPr>
          <w:rFonts w:ascii="NewsGot" w:hAnsi="NewsGot"/>
        </w:rPr>
      </w:pPr>
    </w:p>
    <w:p w14:paraId="39789E18" w14:textId="7E95619F" w:rsidR="007924FE" w:rsidRDefault="00530A3C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1</w:t>
      </w:r>
      <w:r w:rsidR="00263D36" w:rsidRPr="00263D36">
        <w:rPr>
          <w:rFonts w:ascii="NewsGot" w:hAnsi="NewsGot"/>
        </w:rPr>
        <w:tab/>
      </w:r>
      <w:r w:rsidR="007977FC">
        <w:rPr>
          <w:rFonts w:ascii="NewsGot" w:hAnsi="NewsGot"/>
        </w:rPr>
        <w:t xml:space="preserve">Smluvní strany sjednávají, že v souladu </w:t>
      </w:r>
      <w:r w:rsidR="00496C2D">
        <w:rPr>
          <w:rFonts w:ascii="NewsGot" w:hAnsi="NewsGot"/>
        </w:rPr>
        <w:t xml:space="preserve">s čl. 1., odst. 1.2 tohoto </w:t>
      </w:r>
      <w:r w:rsidR="002A6C8E">
        <w:rPr>
          <w:rFonts w:ascii="NewsGot" w:hAnsi="NewsGot"/>
        </w:rPr>
        <w:t>D</w:t>
      </w:r>
      <w:r w:rsidR="00496C2D">
        <w:rPr>
          <w:rFonts w:ascii="NewsGot" w:hAnsi="NewsGot"/>
        </w:rPr>
        <w:t>odatku č. 1 Smlouvy</w:t>
      </w:r>
      <w:r w:rsidR="001C5705">
        <w:rPr>
          <w:rFonts w:ascii="NewsGot" w:hAnsi="NewsGot"/>
        </w:rPr>
        <w:t xml:space="preserve"> </w:t>
      </w:r>
      <w:r w:rsidR="007924FE">
        <w:rPr>
          <w:rFonts w:ascii="NewsGot" w:hAnsi="NewsGot"/>
        </w:rPr>
        <w:t xml:space="preserve">se </w:t>
      </w:r>
      <w:r w:rsidR="00572B06">
        <w:rPr>
          <w:rFonts w:ascii="NewsGot" w:hAnsi="NewsGot"/>
        </w:rPr>
        <w:t>doplňuje příloha č. 1 Smlouvy</w:t>
      </w:r>
      <w:r w:rsidR="00830C45">
        <w:rPr>
          <w:rFonts w:ascii="NewsGot" w:hAnsi="NewsGot"/>
        </w:rPr>
        <w:t xml:space="preserve"> o novou položku</w:t>
      </w:r>
      <w:r w:rsidR="00572B06">
        <w:rPr>
          <w:rFonts w:ascii="NewsGot" w:hAnsi="NewsGot"/>
        </w:rPr>
        <w:t>:</w:t>
      </w:r>
      <w:r w:rsidR="007924FE">
        <w:rPr>
          <w:rFonts w:ascii="NewsGot" w:hAnsi="NewsGot"/>
        </w:rPr>
        <w:t xml:space="preserve"> </w:t>
      </w:r>
    </w:p>
    <w:p w14:paraId="633EDE49" w14:textId="1A712173" w:rsidR="00664115" w:rsidRPr="00CF349F" w:rsidRDefault="007924FE" w:rsidP="00664115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  <w:r w:rsidRPr="007924FE">
        <w:rPr>
          <w:rFonts w:ascii="NewsGot" w:hAnsi="NewsGot"/>
          <w:b/>
          <w:i/>
        </w:rPr>
        <w:tab/>
      </w: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2410"/>
        <w:gridCol w:w="3685"/>
        <w:gridCol w:w="2694"/>
      </w:tblGrid>
      <w:tr w:rsidR="00664115" w:rsidRPr="00572B06" w14:paraId="41E8BE6E" w14:textId="77777777" w:rsidTr="006641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68" w14:textId="6FDE64BB" w:rsidR="00664115" w:rsidRPr="00572B06" w:rsidRDefault="00664115" w:rsidP="00572B06">
            <w:pPr>
              <w:contextualSpacing/>
              <w:rPr>
                <w:rFonts w:ascii="NewsGot" w:hAnsi="NewsGot"/>
                <w:highlight w:val="yellow"/>
                <w:lang w:val="cs-CZ"/>
              </w:rPr>
            </w:pPr>
            <w:r w:rsidRPr="00572B06">
              <w:rPr>
                <w:rFonts w:ascii="NewsGot" w:hAnsi="NewsGot"/>
                <w:lang w:val="cs-CZ"/>
              </w:rPr>
              <w:t xml:space="preserve">Kód: </w:t>
            </w:r>
            <w:r w:rsidR="00572B06" w:rsidRPr="00572B06">
              <w:rPr>
                <w:rFonts w:ascii="NewsGot" w:hAnsi="NewsGot"/>
                <w:lang w:val="cs-CZ"/>
              </w:rPr>
              <w:t>00-OVOZ-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194" w14:textId="5A1BF076" w:rsidR="00664115" w:rsidRPr="00572B06" w:rsidRDefault="00572B06" w:rsidP="009A7EBA">
            <w:pPr>
              <w:rPr>
                <w:rFonts w:ascii="NewsGot" w:hAnsi="NewsGot" w:cs="Calibri"/>
                <w:b/>
                <w:lang w:val="cs-CZ"/>
              </w:rPr>
            </w:pPr>
            <w:r w:rsidRPr="00572B06">
              <w:rPr>
                <w:rFonts w:ascii="NewsGot" w:hAnsi="NewsGot" w:cs="Calibri"/>
                <w:b/>
                <w:lang w:val="cs-CZ"/>
              </w:rPr>
              <w:t>Čekanka bíl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816" w14:textId="0E7BF16F" w:rsidR="00664115" w:rsidRPr="00572B06" w:rsidRDefault="00572B06" w:rsidP="009A7EBA">
            <w:pPr>
              <w:rPr>
                <w:rFonts w:ascii="NewsGot" w:hAnsi="NewsGot" w:cs="Calibri"/>
                <w:lang w:val="cs-CZ"/>
              </w:rPr>
            </w:pPr>
            <w:r w:rsidRPr="00572B06">
              <w:rPr>
                <w:rFonts w:ascii="NewsGot" w:hAnsi="NewsGot" w:cs="Calibri"/>
                <w:lang w:val="cs-CZ"/>
              </w:rPr>
              <w:t>Ovoce a zelenina II - dodatky</w:t>
            </w:r>
          </w:p>
        </w:tc>
      </w:tr>
    </w:tbl>
    <w:p w14:paraId="19DAD082" w14:textId="77777777" w:rsidR="00664115" w:rsidRDefault="00664115" w:rsidP="005B6773">
      <w:pPr>
        <w:spacing w:after="0" w:line="240" w:lineRule="auto"/>
        <w:ind w:left="709" w:firstLine="11"/>
        <w:contextualSpacing/>
        <w:jc w:val="both"/>
        <w:rPr>
          <w:rFonts w:ascii="NewsGot" w:hAnsi="NewsGot"/>
          <w:i/>
        </w:rPr>
      </w:pPr>
    </w:p>
    <w:p w14:paraId="67380F7C" w14:textId="17DAE2B3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572B06">
        <w:rPr>
          <w:rFonts w:ascii="NewsGot" w:hAnsi="NewsGot"/>
        </w:rPr>
        <w:t>2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4E6696FC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F5D9111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5B6773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E476FB0" w14:textId="49F342C1" w:rsidR="0019183E" w:rsidRDefault="006667D1" w:rsidP="004E0B1D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2A6C8E" w:rsidRPr="002A6C8E">
        <w:rPr>
          <w:rFonts w:ascii="NewsGot" w:hAnsi="NewsGot"/>
        </w:rPr>
        <w:t>Prodávající bere na vědomí, že Kupující je vázán zákonem č. 340/2015 Sb., o registru smluv, a tedy že text t</w:t>
      </w:r>
      <w:r w:rsidR="002A6C8E">
        <w:rPr>
          <w:rFonts w:ascii="NewsGot" w:hAnsi="NewsGot"/>
        </w:rPr>
        <w:t xml:space="preserve">ohoto Dodatku č. 1 </w:t>
      </w:r>
      <w:r w:rsidR="002A6C8E" w:rsidRPr="002A6C8E">
        <w:rPr>
          <w:rFonts w:ascii="NewsGot" w:hAnsi="NewsGot"/>
        </w:rPr>
        <w:t>Smlouvy bude uveřejněn prostřednictvím Kupujícího v registru smluv.</w:t>
      </w:r>
    </w:p>
    <w:p w14:paraId="704C9B3D" w14:textId="77777777" w:rsidR="005B6773" w:rsidRDefault="005B6773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F4B0B2" w14:textId="05691CE4" w:rsidR="00285557" w:rsidRDefault="00202835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2</w:t>
      </w:r>
      <w:r w:rsidR="004E0B1D"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>
        <w:rPr>
          <w:rFonts w:ascii="NewsGot" w:hAnsi="NewsGot"/>
        </w:rPr>
        <w:t>1</w:t>
      </w:r>
      <w:r w:rsidR="004B1E82">
        <w:rPr>
          <w:rFonts w:ascii="NewsGot" w:hAnsi="NewsGot"/>
        </w:rPr>
        <w:t xml:space="preserve">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2A6C8E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18BC84D" w14:textId="2C96CBE6" w:rsidR="00285557" w:rsidRDefault="00202835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>
        <w:rPr>
          <w:rFonts w:ascii="NewsGot" w:hAnsi="NewsGot"/>
        </w:rPr>
        <w:t>1</w:t>
      </w:r>
      <w:r w:rsidR="004B1E82">
        <w:rPr>
          <w:rFonts w:ascii="NewsGot" w:hAnsi="NewsGot"/>
        </w:rPr>
        <w:t xml:space="preserve">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2A6C8E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406139A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935B127" w14:textId="77777777" w:rsidR="00202835" w:rsidRDefault="00202835" w:rsidP="0020283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BD9DE1E" w14:textId="657B46EF" w:rsidR="00202835" w:rsidRPr="00B32D35" w:rsidRDefault="00202835" w:rsidP="0020283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E512A4">
        <w:rPr>
          <w:rFonts w:ascii="NewsGot" w:eastAsia="Times New Roman" w:hAnsi="NewsGot" w:cs="Calibri"/>
          <w:lang w:eastAsia="cs-CZ"/>
        </w:rPr>
        <w:t>11.11.2024</w:t>
      </w:r>
      <w:proofErr w:type="gramEnd"/>
      <w:r w:rsidR="00E512A4">
        <w:rPr>
          <w:rFonts w:ascii="NewsGot" w:eastAsia="Times New Roman" w:hAnsi="NewsGot" w:cs="Calibri"/>
          <w:lang w:eastAsia="cs-CZ"/>
        </w:rPr>
        <w:t xml:space="preserve">  </w:t>
      </w:r>
      <w:r w:rsidR="00E512A4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 w:rsidR="008255D6">
        <w:rPr>
          <w:rFonts w:ascii="NewsGot" w:eastAsia="Times New Roman" w:hAnsi="NewsGot" w:cs="Calibri"/>
          <w:lang w:eastAsia="cs-CZ"/>
        </w:rPr>
        <w:t> </w:t>
      </w:r>
      <w:r w:rsidR="00572B06">
        <w:rPr>
          <w:rFonts w:ascii="NewsGot" w:eastAsia="Times New Roman" w:hAnsi="NewsGot" w:cs="Calibri"/>
          <w:lang w:eastAsia="cs-CZ"/>
        </w:rPr>
        <w:t>Praze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E512A4">
        <w:rPr>
          <w:rFonts w:ascii="NewsGot" w:eastAsia="Times New Roman" w:hAnsi="NewsGot" w:cs="Calibri"/>
          <w:lang w:eastAsia="cs-CZ"/>
        </w:rPr>
        <w:t>18.11.2024</w:t>
      </w:r>
    </w:p>
    <w:p w14:paraId="402ADA2C" w14:textId="77777777" w:rsidR="00202835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700A971" w14:textId="77777777" w:rsidR="00202835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Pr="00F65BFC">
        <w:rPr>
          <w:rFonts w:ascii="NewsGot" w:eastAsia="Times New Roman" w:hAnsi="NewsGot" w:cs="Calibri"/>
          <w:b/>
          <w:lang w:eastAsia="cs-CZ"/>
        </w:rPr>
        <w:t>Prodávající</w:t>
      </w:r>
      <w:r>
        <w:rPr>
          <w:rFonts w:ascii="NewsGot" w:eastAsia="Times New Roman" w:hAnsi="NewsGot" w:cs="Calibri"/>
          <w:b/>
          <w:lang w:eastAsia="cs-CZ"/>
        </w:rPr>
        <w:t>ho</w:t>
      </w:r>
    </w:p>
    <w:p w14:paraId="7F713D9F" w14:textId="77777777" w:rsidR="00202835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655FA58" w14:textId="77777777" w:rsidR="00202835" w:rsidRPr="00F65BFC" w:rsidRDefault="00202835" w:rsidP="0020283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560949F" w14:textId="77777777" w:rsidR="00572B06" w:rsidRPr="00B32D35" w:rsidRDefault="00572B06" w:rsidP="00572B0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5327067" w14:textId="77777777" w:rsidR="00572B06" w:rsidRDefault="00572B06" w:rsidP="00572B0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</w:p>
    <w:p w14:paraId="1D30FD91" w14:textId="506A8D85" w:rsidR="003F6BB0" w:rsidRDefault="00572B06" w:rsidP="00572B06">
      <w:pPr>
        <w:tabs>
          <w:tab w:val="left" w:pos="4962"/>
        </w:tabs>
        <w:spacing w:after="0" w:line="240" w:lineRule="auto"/>
        <w:jc w:val="both"/>
        <w:rPr>
          <w:rFonts w:ascii="NewsGot" w:hAnsi="NewsGot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Jednatel  </w:t>
      </w:r>
      <w:r>
        <w:rPr>
          <w:rFonts w:ascii="NewsGot" w:eastAsia="Times New Roman" w:hAnsi="NewsGot" w:cs="Calibri"/>
          <w:lang w:eastAsia="cs-CZ"/>
        </w:rPr>
        <w:tab/>
      </w:r>
      <w:r w:rsidR="003F6BB0">
        <w:rPr>
          <w:rFonts w:ascii="NewsGot" w:hAnsi="NewsGot"/>
        </w:rPr>
        <w:tab/>
      </w:r>
    </w:p>
    <w:sectPr w:rsidR="003F6BB0" w:rsidSect="008255D6">
      <w:footerReference w:type="default" r:id="rId8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F026" w14:textId="77777777" w:rsidR="00353F30" w:rsidRDefault="00353F30" w:rsidP="00EE3D31">
      <w:pPr>
        <w:spacing w:after="0" w:line="240" w:lineRule="auto"/>
      </w:pPr>
      <w:r>
        <w:separator/>
      </w:r>
    </w:p>
  </w:endnote>
  <w:endnote w:type="continuationSeparator" w:id="0">
    <w:p w14:paraId="6BF2E00F" w14:textId="77777777" w:rsidR="00353F30" w:rsidRDefault="00353F30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51D63117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E512A4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E512A4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0231" w14:textId="77777777" w:rsidR="00353F30" w:rsidRDefault="00353F30" w:rsidP="00EE3D31">
      <w:pPr>
        <w:spacing w:after="0" w:line="240" w:lineRule="auto"/>
      </w:pPr>
      <w:r>
        <w:separator/>
      </w:r>
    </w:p>
  </w:footnote>
  <w:footnote w:type="continuationSeparator" w:id="0">
    <w:p w14:paraId="57785DA7" w14:textId="77777777" w:rsidR="00353F30" w:rsidRDefault="00353F30" w:rsidP="00EE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F6A"/>
    <w:rsid w:val="00024CF2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65303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5839"/>
    <w:rsid w:val="000B3657"/>
    <w:rsid w:val="000B7D7C"/>
    <w:rsid w:val="000C1528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EE8"/>
    <w:rsid w:val="00135F23"/>
    <w:rsid w:val="00141380"/>
    <w:rsid w:val="00143DB6"/>
    <w:rsid w:val="0014629B"/>
    <w:rsid w:val="00146AE9"/>
    <w:rsid w:val="001522F8"/>
    <w:rsid w:val="00152920"/>
    <w:rsid w:val="00153D9C"/>
    <w:rsid w:val="001573AD"/>
    <w:rsid w:val="00162A10"/>
    <w:rsid w:val="00172C13"/>
    <w:rsid w:val="00172CE7"/>
    <w:rsid w:val="00173D26"/>
    <w:rsid w:val="00175108"/>
    <w:rsid w:val="001759EA"/>
    <w:rsid w:val="00175D85"/>
    <w:rsid w:val="001847F7"/>
    <w:rsid w:val="00185339"/>
    <w:rsid w:val="001871B0"/>
    <w:rsid w:val="0019183E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C5705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2835"/>
    <w:rsid w:val="002056BF"/>
    <w:rsid w:val="002103E9"/>
    <w:rsid w:val="00210F38"/>
    <w:rsid w:val="00216274"/>
    <w:rsid w:val="00220568"/>
    <w:rsid w:val="002209C6"/>
    <w:rsid w:val="00225C6B"/>
    <w:rsid w:val="00225E57"/>
    <w:rsid w:val="00226BA0"/>
    <w:rsid w:val="002324E2"/>
    <w:rsid w:val="00240BD3"/>
    <w:rsid w:val="00242073"/>
    <w:rsid w:val="002421B1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110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504F"/>
    <w:rsid w:val="002A6C8E"/>
    <w:rsid w:val="002B5461"/>
    <w:rsid w:val="002B6592"/>
    <w:rsid w:val="002C0070"/>
    <w:rsid w:val="002C00FD"/>
    <w:rsid w:val="002C1236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3F30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0E5B"/>
    <w:rsid w:val="00391D8B"/>
    <w:rsid w:val="003A3B56"/>
    <w:rsid w:val="003A5679"/>
    <w:rsid w:val="003A75AF"/>
    <w:rsid w:val="003B0A3F"/>
    <w:rsid w:val="003B4FF4"/>
    <w:rsid w:val="003C0794"/>
    <w:rsid w:val="003C3E43"/>
    <w:rsid w:val="003D4253"/>
    <w:rsid w:val="003D5A2F"/>
    <w:rsid w:val="003E22D9"/>
    <w:rsid w:val="003E47AD"/>
    <w:rsid w:val="003E5BF1"/>
    <w:rsid w:val="003E61FD"/>
    <w:rsid w:val="003F6BB0"/>
    <w:rsid w:val="0040072C"/>
    <w:rsid w:val="00401575"/>
    <w:rsid w:val="00401CA0"/>
    <w:rsid w:val="004049FE"/>
    <w:rsid w:val="00404F1C"/>
    <w:rsid w:val="004070C2"/>
    <w:rsid w:val="00407B1D"/>
    <w:rsid w:val="004107C0"/>
    <w:rsid w:val="00412256"/>
    <w:rsid w:val="00416FE2"/>
    <w:rsid w:val="00420967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76269"/>
    <w:rsid w:val="0048027F"/>
    <w:rsid w:val="00480837"/>
    <w:rsid w:val="00481A72"/>
    <w:rsid w:val="00481DCE"/>
    <w:rsid w:val="004914EB"/>
    <w:rsid w:val="00493003"/>
    <w:rsid w:val="0049331C"/>
    <w:rsid w:val="00494968"/>
    <w:rsid w:val="00496C2D"/>
    <w:rsid w:val="004A0F58"/>
    <w:rsid w:val="004A1F85"/>
    <w:rsid w:val="004A447C"/>
    <w:rsid w:val="004B1E82"/>
    <w:rsid w:val="004B4F4F"/>
    <w:rsid w:val="004B55CC"/>
    <w:rsid w:val="004B6B58"/>
    <w:rsid w:val="004C1BEA"/>
    <w:rsid w:val="004C69C7"/>
    <w:rsid w:val="004D185F"/>
    <w:rsid w:val="004D54F0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2AF2"/>
    <w:rsid w:val="005237DC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03D2"/>
    <w:rsid w:val="005561B2"/>
    <w:rsid w:val="00562B86"/>
    <w:rsid w:val="0056479A"/>
    <w:rsid w:val="00567047"/>
    <w:rsid w:val="00572B06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10F5"/>
    <w:rsid w:val="005A2731"/>
    <w:rsid w:val="005A5803"/>
    <w:rsid w:val="005A692F"/>
    <w:rsid w:val="005B4A8A"/>
    <w:rsid w:val="005B6773"/>
    <w:rsid w:val="005B7C00"/>
    <w:rsid w:val="005C0039"/>
    <w:rsid w:val="005C0DC2"/>
    <w:rsid w:val="005C1C5C"/>
    <w:rsid w:val="005C5835"/>
    <w:rsid w:val="005C6B82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402D"/>
    <w:rsid w:val="006405D9"/>
    <w:rsid w:val="00643725"/>
    <w:rsid w:val="0064561C"/>
    <w:rsid w:val="0064597A"/>
    <w:rsid w:val="00654408"/>
    <w:rsid w:val="0065588F"/>
    <w:rsid w:val="0065649A"/>
    <w:rsid w:val="0066093F"/>
    <w:rsid w:val="0066265D"/>
    <w:rsid w:val="00664115"/>
    <w:rsid w:val="006664F1"/>
    <w:rsid w:val="006667D1"/>
    <w:rsid w:val="00676507"/>
    <w:rsid w:val="00676AC3"/>
    <w:rsid w:val="006804BC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1649"/>
    <w:rsid w:val="006B37AF"/>
    <w:rsid w:val="006B4548"/>
    <w:rsid w:val="006B6F0E"/>
    <w:rsid w:val="006C18F5"/>
    <w:rsid w:val="006C3233"/>
    <w:rsid w:val="006C5E0F"/>
    <w:rsid w:val="006D17BC"/>
    <w:rsid w:val="006D1C8A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5BD2"/>
    <w:rsid w:val="00755F24"/>
    <w:rsid w:val="00761AEF"/>
    <w:rsid w:val="007713C2"/>
    <w:rsid w:val="007717CC"/>
    <w:rsid w:val="0077479D"/>
    <w:rsid w:val="0078088F"/>
    <w:rsid w:val="00781293"/>
    <w:rsid w:val="007842B7"/>
    <w:rsid w:val="007924FE"/>
    <w:rsid w:val="00792853"/>
    <w:rsid w:val="007973FC"/>
    <w:rsid w:val="007977FC"/>
    <w:rsid w:val="00797D0F"/>
    <w:rsid w:val="007A2152"/>
    <w:rsid w:val="007A2535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255D6"/>
    <w:rsid w:val="00830B9D"/>
    <w:rsid w:val="00830C45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4E5B"/>
    <w:rsid w:val="008554CB"/>
    <w:rsid w:val="00856895"/>
    <w:rsid w:val="008622CE"/>
    <w:rsid w:val="008653C5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76C3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558"/>
    <w:rsid w:val="008F0E7E"/>
    <w:rsid w:val="008F2746"/>
    <w:rsid w:val="008F5999"/>
    <w:rsid w:val="008F5DE8"/>
    <w:rsid w:val="009026BB"/>
    <w:rsid w:val="00907273"/>
    <w:rsid w:val="00911A91"/>
    <w:rsid w:val="00913AD4"/>
    <w:rsid w:val="00930F77"/>
    <w:rsid w:val="0093381E"/>
    <w:rsid w:val="00942000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5C79"/>
    <w:rsid w:val="009D6BB3"/>
    <w:rsid w:val="009F0111"/>
    <w:rsid w:val="009F09C8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283F"/>
    <w:rsid w:val="00B375FA"/>
    <w:rsid w:val="00B37A99"/>
    <w:rsid w:val="00B460FB"/>
    <w:rsid w:val="00B46280"/>
    <w:rsid w:val="00B527B0"/>
    <w:rsid w:val="00B578DA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E92"/>
    <w:rsid w:val="00BB4FC6"/>
    <w:rsid w:val="00BB5ADE"/>
    <w:rsid w:val="00BC013B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53B08"/>
    <w:rsid w:val="00C63F4F"/>
    <w:rsid w:val="00C703AB"/>
    <w:rsid w:val="00C713BD"/>
    <w:rsid w:val="00C75B28"/>
    <w:rsid w:val="00C75CA9"/>
    <w:rsid w:val="00C81961"/>
    <w:rsid w:val="00C90498"/>
    <w:rsid w:val="00C92A97"/>
    <w:rsid w:val="00C92EE8"/>
    <w:rsid w:val="00C95AFC"/>
    <w:rsid w:val="00CA2F05"/>
    <w:rsid w:val="00CA30B3"/>
    <w:rsid w:val="00CA6082"/>
    <w:rsid w:val="00CA67D6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491B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565AF"/>
    <w:rsid w:val="00D60EC3"/>
    <w:rsid w:val="00D60F1B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6548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3E3E"/>
    <w:rsid w:val="00DE579F"/>
    <w:rsid w:val="00DE58F2"/>
    <w:rsid w:val="00DE5AAC"/>
    <w:rsid w:val="00DF1B62"/>
    <w:rsid w:val="00DF213E"/>
    <w:rsid w:val="00DF6BF4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2A4"/>
    <w:rsid w:val="00E51E7A"/>
    <w:rsid w:val="00E52BB5"/>
    <w:rsid w:val="00E67FF1"/>
    <w:rsid w:val="00E71A91"/>
    <w:rsid w:val="00E74103"/>
    <w:rsid w:val="00E76FE7"/>
    <w:rsid w:val="00E85F96"/>
    <w:rsid w:val="00E87455"/>
    <w:rsid w:val="00E87C38"/>
    <w:rsid w:val="00E92751"/>
    <w:rsid w:val="00E93C8B"/>
    <w:rsid w:val="00E945A1"/>
    <w:rsid w:val="00E955B4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78A9"/>
    <w:rsid w:val="00F07B4E"/>
    <w:rsid w:val="00F10F71"/>
    <w:rsid w:val="00F1497B"/>
    <w:rsid w:val="00F16D25"/>
    <w:rsid w:val="00F32598"/>
    <w:rsid w:val="00F34E51"/>
    <w:rsid w:val="00F41F23"/>
    <w:rsid w:val="00F42CBA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2682"/>
    <w:rsid w:val="00F96A5F"/>
    <w:rsid w:val="00F9796D"/>
    <w:rsid w:val="00F97D41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5B67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5B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E51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51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6BB2-58F6-4E5A-A684-431D0273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Stratilová Alena</cp:lastModifiedBy>
  <cp:revision>43</cp:revision>
  <cp:lastPrinted>2023-05-25T10:30:00Z</cp:lastPrinted>
  <dcterms:created xsi:type="dcterms:W3CDTF">2023-04-20T11:56:00Z</dcterms:created>
  <dcterms:modified xsi:type="dcterms:W3CDTF">2024-11-19T12:21:00Z</dcterms:modified>
</cp:coreProperties>
</file>